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F9E5D" w14:textId="77777777" w:rsidR="00744F8F" w:rsidRPr="00C9296E" w:rsidRDefault="00FC1029" w:rsidP="00FC102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9296E">
        <w:rPr>
          <w:rFonts w:ascii="Times New Roman" w:hAnsi="Times New Roman" w:cs="Times New Roman"/>
          <w:b/>
          <w:sz w:val="36"/>
          <w:szCs w:val="36"/>
          <w:u w:val="single"/>
        </w:rPr>
        <w:t>PSAP Contact Information Update Form</w:t>
      </w:r>
    </w:p>
    <w:p w14:paraId="5CFB41D5" w14:textId="77777777" w:rsidR="00FC1029" w:rsidRPr="00FC1029" w:rsidRDefault="006405AA" w:rsidP="00FC102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lease submit the completed form using either method below</w:t>
      </w:r>
      <w:r w:rsidR="00FC1029" w:rsidRPr="00FC102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E195F5F" w14:textId="0AC9734F" w:rsidR="008B76ED" w:rsidRPr="00437F2E" w:rsidRDefault="006405AA" w:rsidP="008B76ED">
      <w:pPr>
        <w:pStyle w:val="ListParagraph"/>
        <w:numPr>
          <w:ilvl w:val="0"/>
          <w:numId w:val="1"/>
        </w:numPr>
        <w:rPr>
          <w:szCs w:val="24"/>
        </w:rPr>
      </w:pPr>
      <w:r>
        <w:rPr>
          <w:rFonts w:ascii="Times New Roman" w:hAnsi="Times New Roman" w:cs="Times New Roman"/>
          <w:szCs w:val="24"/>
        </w:rPr>
        <w:t>E</w:t>
      </w:r>
      <w:r w:rsidR="008B76ED" w:rsidRPr="00437F2E">
        <w:rPr>
          <w:rFonts w:ascii="Times New Roman" w:hAnsi="Times New Roman" w:cs="Times New Roman"/>
          <w:szCs w:val="24"/>
        </w:rPr>
        <w:t>mail to:</w:t>
      </w:r>
      <w:r>
        <w:rPr>
          <w:rFonts w:ascii="Times New Roman" w:hAnsi="Times New Roman" w:cs="Times New Roman"/>
          <w:szCs w:val="24"/>
        </w:rPr>
        <w:t xml:space="preserve"> </w:t>
      </w:r>
      <w:r w:rsidR="008B76ED" w:rsidRPr="00B855A1">
        <w:rPr>
          <w:rFonts w:ascii="Times New Roman" w:hAnsi="Times New Roman" w:cs="Times New Roman"/>
          <w:b/>
          <w:szCs w:val="24"/>
        </w:rPr>
        <w:t>EPS-DL-911ChangeRequest@</w:t>
      </w:r>
      <w:r w:rsidR="00B855A1">
        <w:rPr>
          <w:rFonts w:ascii="Times New Roman" w:hAnsi="Times New Roman" w:cs="Times New Roman"/>
          <w:b/>
          <w:szCs w:val="24"/>
        </w:rPr>
        <w:t>m</w:t>
      </w:r>
      <w:r w:rsidR="008B76ED" w:rsidRPr="00B855A1">
        <w:rPr>
          <w:rFonts w:ascii="Times New Roman" w:hAnsi="Times New Roman" w:cs="Times New Roman"/>
          <w:b/>
          <w:szCs w:val="24"/>
        </w:rPr>
        <w:t>ass</w:t>
      </w:r>
      <w:r w:rsidR="00B855A1">
        <w:rPr>
          <w:rFonts w:ascii="Times New Roman" w:hAnsi="Times New Roman" w:cs="Times New Roman"/>
          <w:b/>
          <w:szCs w:val="24"/>
        </w:rPr>
        <w:t>.gov</w:t>
      </w:r>
      <w:r w:rsidR="008B76ED" w:rsidRPr="006405AA">
        <w:rPr>
          <w:rStyle w:val="Hyperlink"/>
          <w:rFonts w:ascii="Times New Roman" w:hAnsi="Times New Roman" w:cs="Times New Roman"/>
          <w:color w:val="auto"/>
          <w:szCs w:val="24"/>
        </w:rPr>
        <w:t xml:space="preserve"> </w:t>
      </w:r>
      <w:r w:rsidR="008B76ED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(preferred)</w:t>
      </w:r>
    </w:p>
    <w:p w14:paraId="469A4AFF" w14:textId="3C8224B3" w:rsidR="00437F2E" w:rsidRPr="001E43E6" w:rsidRDefault="008B76ED" w:rsidP="001E43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x</w:t>
      </w:r>
      <w:r w:rsidR="00FC1029" w:rsidRPr="00437F2E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FC1029" w:rsidRPr="00437F2E">
        <w:rPr>
          <w:rFonts w:ascii="Times New Roman" w:hAnsi="Times New Roman" w:cs="Times New Roman"/>
          <w:szCs w:val="24"/>
        </w:rPr>
        <w:t>to:</w:t>
      </w:r>
      <w:proofErr w:type="gramEnd"/>
      <w:r w:rsidR="006405AA">
        <w:rPr>
          <w:rFonts w:ascii="Times New Roman" w:hAnsi="Times New Roman" w:cs="Times New Roman"/>
          <w:szCs w:val="24"/>
        </w:rPr>
        <w:t xml:space="preserve"> </w:t>
      </w:r>
      <w:r w:rsidR="00FC1029" w:rsidRPr="00145952">
        <w:rPr>
          <w:rFonts w:ascii="Times New Roman" w:hAnsi="Times New Roman" w:cs="Times New Roman"/>
          <w:b/>
          <w:szCs w:val="24"/>
        </w:rPr>
        <w:t>508</w:t>
      </w:r>
      <w:r w:rsidR="00F571FA">
        <w:rPr>
          <w:rFonts w:ascii="Times New Roman" w:hAnsi="Times New Roman" w:cs="Times New Roman"/>
          <w:b/>
          <w:szCs w:val="24"/>
        </w:rPr>
        <w:t>-</w:t>
      </w:r>
      <w:r w:rsidR="00FC1029" w:rsidRPr="00145952">
        <w:rPr>
          <w:rFonts w:ascii="Times New Roman" w:hAnsi="Times New Roman" w:cs="Times New Roman"/>
          <w:b/>
          <w:szCs w:val="24"/>
        </w:rPr>
        <w:t>828-2585</w:t>
      </w:r>
    </w:p>
    <w:p w14:paraId="283BFEFE" w14:textId="77777777" w:rsidR="00EB60F4" w:rsidRPr="00EB60F4" w:rsidRDefault="00EB60F4" w:rsidP="00EB60F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EB60F4" w14:paraId="6700D8EB" w14:textId="77777777" w:rsidTr="008B76ED">
        <w:tc>
          <w:tcPr>
            <w:tcW w:w="7015" w:type="dxa"/>
          </w:tcPr>
          <w:p w14:paraId="69DF1467" w14:textId="77777777" w:rsidR="00EB60F4" w:rsidRPr="001C1DD0" w:rsidRDefault="00994D5E" w:rsidP="00437F2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C1D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eneral PSAP Information</w:t>
            </w:r>
          </w:p>
        </w:tc>
        <w:tc>
          <w:tcPr>
            <w:tcW w:w="3775" w:type="dxa"/>
          </w:tcPr>
          <w:p w14:paraId="2E1E99D9" w14:textId="7F72C539" w:rsidR="00EB60F4" w:rsidRPr="001C1DD0" w:rsidRDefault="00721B33" w:rsidP="00E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ffective Date</w:t>
            </w:r>
            <w:r w:rsidR="00994D5E" w:rsidRPr="001C1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</w:tr>
      <w:tr w:rsidR="00994D5E" w14:paraId="4A9C2FF4" w14:textId="77777777" w:rsidTr="00E476A7">
        <w:tc>
          <w:tcPr>
            <w:tcW w:w="10790" w:type="dxa"/>
            <w:gridSpan w:val="2"/>
          </w:tcPr>
          <w:p w14:paraId="268EAD54" w14:textId="77777777" w:rsidR="00994D5E" w:rsidRPr="00EB60F4" w:rsidRDefault="00994D5E" w:rsidP="00437F2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SAP Name: </w:t>
            </w:r>
          </w:p>
        </w:tc>
      </w:tr>
    </w:tbl>
    <w:p w14:paraId="64E88592" w14:textId="77777777" w:rsidR="00EB60F4" w:rsidRPr="00F207B9" w:rsidRDefault="00EB60F4" w:rsidP="00437F2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160"/>
        <w:gridCol w:w="2970"/>
        <w:gridCol w:w="2155"/>
      </w:tblGrid>
      <w:tr w:rsidR="00D05E7A" w14:paraId="05529CE8" w14:textId="77777777" w:rsidTr="001C1DD0">
        <w:tc>
          <w:tcPr>
            <w:tcW w:w="5395" w:type="dxa"/>
            <w:gridSpan w:val="2"/>
          </w:tcPr>
          <w:p w14:paraId="47591B63" w14:textId="77777777" w:rsidR="00D05E7A" w:rsidRPr="00E26F12" w:rsidRDefault="00D05E7A" w:rsidP="00994D5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6F12">
              <w:rPr>
                <w:rFonts w:ascii="Times New Roman" w:hAnsi="Times New Roman" w:cs="Times New Roman"/>
                <w:b/>
                <w:szCs w:val="24"/>
              </w:rPr>
              <w:t xml:space="preserve">Police Chief’s Name: </w:t>
            </w:r>
          </w:p>
        </w:tc>
        <w:tc>
          <w:tcPr>
            <w:tcW w:w="5125" w:type="dxa"/>
            <w:gridSpan w:val="2"/>
          </w:tcPr>
          <w:p w14:paraId="407C8DA4" w14:textId="77777777" w:rsidR="00D05E7A" w:rsidRPr="00E26F12" w:rsidRDefault="00D05E7A" w:rsidP="00437F2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6F12">
              <w:rPr>
                <w:rFonts w:ascii="Times New Roman" w:hAnsi="Times New Roman" w:cs="Times New Roman"/>
                <w:b/>
                <w:szCs w:val="24"/>
              </w:rPr>
              <w:t xml:space="preserve">Fire Chief’s Name: </w:t>
            </w:r>
          </w:p>
        </w:tc>
      </w:tr>
      <w:tr w:rsidR="00D05E7A" w14:paraId="0E2349F1" w14:textId="77777777" w:rsidTr="001C1DD0">
        <w:tc>
          <w:tcPr>
            <w:tcW w:w="5395" w:type="dxa"/>
            <w:gridSpan w:val="2"/>
          </w:tcPr>
          <w:p w14:paraId="4D5A18F8" w14:textId="77777777" w:rsidR="00D05E7A" w:rsidRPr="00994D5E" w:rsidRDefault="00D05E7A" w:rsidP="00994D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mail Address: </w:t>
            </w:r>
          </w:p>
        </w:tc>
        <w:tc>
          <w:tcPr>
            <w:tcW w:w="5125" w:type="dxa"/>
            <w:gridSpan w:val="2"/>
          </w:tcPr>
          <w:p w14:paraId="147CADC6" w14:textId="77777777" w:rsidR="00D05E7A" w:rsidRPr="00994D5E" w:rsidRDefault="00D05E7A" w:rsidP="00994D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mail Address: </w:t>
            </w:r>
          </w:p>
        </w:tc>
      </w:tr>
      <w:tr w:rsidR="00D05E7A" w14:paraId="0267E528" w14:textId="77777777" w:rsidTr="001C1DD0">
        <w:tc>
          <w:tcPr>
            <w:tcW w:w="5395" w:type="dxa"/>
            <w:gridSpan w:val="2"/>
          </w:tcPr>
          <w:p w14:paraId="7AD86130" w14:textId="77777777" w:rsidR="00D05E7A" w:rsidRPr="00994D5E" w:rsidRDefault="00D05E7A" w:rsidP="00994D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iling Address: </w:t>
            </w:r>
          </w:p>
        </w:tc>
        <w:tc>
          <w:tcPr>
            <w:tcW w:w="5125" w:type="dxa"/>
            <w:gridSpan w:val="2"/>
          </w:tcPr>
          <w:p w14:paraId="5A1568F2" w14:textId="77777777" w:rsidR="00D05E7A" w:rsidRPr="00994D5E" w:rsidRDefault="00D05E7A" w:rsidP="00994D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iling Address: </w:t>
            </w:r>
          </w:p>
        </w:tc>
      </w:tr>
      <w:tr w:rsidR="00D05E7A" w14:paraId="09B249DE" w14:textId="77777777" w:rsidTr="001C1DD0">
        <w:tc>
          <w:tcPr>
            <w:tcW w:w="3235" w:type="dxa"/>
          </w:tcPr>
          <w:p w14:paraId="66CEEFD1" w14:textId="77777777" w:rsidR="00D05E7A" w:rsidRDefault="00D05E7A" w:rsidP="00994D5E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ity: </w:t>
            </w:r>
          </w:p>
        </w:tc>
        <w:tc>
          <w:tcPr>
            <w:tcW w:w="2160" w:type="dxa"/>
          </w:tcPr>
          <w:p w14:paraId="2BD31F4A" w14:textId="77777777" w:rsidR="00D05E7A" w:rsidRDefault="00D05E7A" w:rsidP="00994D5E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1C1DD0">
              <w:rPr>
                <w:rFonts w:ascii="Times New Roman" w:hAnsi="Times New Roman" w:cs="Times New Roman"/>
                <w:szCs w:val="24"/>
              </w:rPr>
              <w:t>Zip Code</w:t>
            </w:r>
            <w:r>
              <w:rPr>
                <w:rFonts w:ascii="Times New Roman" w:hAnsi="Times New Roman" w:cs="Times New Roman"/>
                <w:szCs w:val="24"/>
                <w:u w:val="single"/>
              </w:rPr>
              <w:t xml:space="preserve">: </w:t>
            </w:r>
          </w:p>
        </w:tc>
        <w:tc>
          <w:tcPr>
            <w:tcW w:w="2970" w:type="dxa"/>
          </w:tcPr>
          <w:p w14:paraId="5D6415C0" w14:textId="77777777" w:rsidR="00D05E7A" w:rsidRDefault="00D05E7A" w:rsidP="00994D5E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ity: </w:t>
            </w:r>
          </w:p>
        </w:tc>
        <w:tc>
          <w:tcPr>
            <w:tcW w:w="2155" w:type="dxa"/>
          </w:tcPr>
          <w:p w14:paraId="63A3459B" w14:textId="77777777" w:rsidR="00D05E7A" w:rsidRPr="001C1DD0" w:rsidRDefault="00D05E7A" w:rsidP="00994D5E">
            <w:pPr>
              <w:rPr>
                <w:rFonts w:ascii="Times New Roman" w:hAnsi="Times New Roman" w:cs="Times New Roman"/>
                <w:szCs w:val="24"/>
              </w:rPr>
            </w:pPr>
            <w:r w:rsidRPr="001C1DD0">
              <w:rPr>
                <w:rFonts w:ascii="Times New Roman" w:hAnsi="Times New Roman" w:cs="Times New Roman"/>
                <w:szCs w:val="24"/>
              </w:rPr>
              <w:t>Zip Code:</w:t>
            </w:r>
          </w:p>
        </w:tc>
      </w:tr>
      <w:tr w:rsidR="00D05E7A" w14:paraId="6A1128B2" w14:textId="77777777" w:rsidTr="001C1DD0">
        <w:tc>
          <w:tcPr>
            <w:tcW w:w="5395" w:type="dxa"/>
            <w:gridSpan w:val="2"/>
          </w:tcPr>
          <w:p w14:paraId="17C8751C" w14:textId="77777777" w:rsidR="00D05E7A" w:rsidRPr="00994D5E" w:rsidRDefault="00D05E7A" w:rsidP="00994D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usiness Phone: </w:t>
            </w:r>
          </w:p>
        </w:tc>
        <w:tc>
          <w:tcPr>
            <w:tcW w:w="5125" w:type="dxa"/>
            <w:gridSpan w:val="2"/>
          </w:tcPr>
          <w:p w14:paraId="00417424" w14:textId="77777777" w:rsidR="00D05E7A" w:rsidRPr="00994D5E" w:rsidRDefault="00D05E7A" w:rsidP="00994D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usiness Phone: </w:t>
            </w:r>
          </w:p>
        </w:tc>
      </w:tr>
      <w:tr w:rsidR="00D05E7A" w14:paraId="09053BD0" w14:textId="77777777" w:rsidTr="001C1DD0">
        <w:tc>
          <w:tcPr>
            <w:tcW w:w="5395" w:type="dxa"/>
            <w:gridSpan w:val="2"/>
          </w:tcPr>
          <w:p w14:paraId="2F532788" w14:textId="50310258" w:rsidR="00D05E7A" w:rsidRDefault="00D05E7A" w:rsidP="00994D5E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5125" w:type="dxa"/>
            <w:gridSpan w:val="2"/>
          </w:tcPr>
          <w:p w14:paraId="24205FBB" w14:textId="7868C4CB" w:rsidR="00D05E7A" w:rsidRDefault="00D05E7A" w:rsidP="00994D5E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14:paraId="28D45ADA" w14:textId="77777777" w:rsidR="00994D5E" w:rsidRPr="00F207B9" w:rsidRDefault="00994D5E" w:rsidP="00994D5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05E7A" w14:paraId="36A1F008" w14:textId="77777777" w:rsidTr="001C1DD0">
        <w:tc>
          <w:tcPr>
            <w:tcW w:w="10790" w:type="dxa"/>
            <w:gridSpan w:val="2"/>
          </w:tcPr>
          <w:p w14:paraId="75AE3130" w14:textId="23206460" w:rsidR="00D05E7A" w:rsidRDefault="00D05E7A" w:rsidP="00437F2E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1C1D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irector</w:t>
            </w:r>
            <w:r>
              <w:rPr>
                <w:rFonts w:ascii="Times New Roman" w:hAnsi="Times New Roman" w:cs="Times New Roman"/>
                <w:szCs w:val="24"/>
                <w:u w:val="single"/>
              </w:rPr>
              <w:t xml:space="preserve"> (</w:t>
            </w:r>
            <w:r w:rsidR="00093896">
              <w:rPr>
                <w:rFonts w:ascii="Times New Roman" w:hAnsi="Times New Roman" w:cs="Times New Roman"/>
                <w:szCs w:val="24"/>
                <w:u w:val="single"/>
              </w:rPr>
              <w:t>RECC only</w:t>
            </w:r>
            <w:r>
              <w:rPr>
                <w:rFonts w:ascii="Times New Roman" w:hAnsi="Times New Roman" w:cs="Times New Roman"/>
                <w:szCs w:val="24"/>
                <w:u w:val="single"/>
              </w:rPr>
              <w:t>)</w:t>
            </w:r>
          </w:p>
        </w:tc>
      </w:tr>
      <w:tr w:rsidR="00994D5E" w14:paraId="04523D6B" w14:textId="77777777" w:rsidTr="001C1DD0">
        <w:tc>
          <w:tcPr>
            <w:tcW w:w="5395" w:type="dxa"/>
          </w:tcPr>
          <w:p w14:paraId="7D822477" w14:textId="77777777" w:rsidR="00994D5E" w:rsidRPr="001C1DD0" w:rsidRDefault="00994D5E" w:rsidP="00437F2E">
            <w:pPr>
              <w:rPr>
                <w:rFonts w:ascii="Times New Roman" w:hAnsi="Times New Roman" w:cs="Times New Roman"/>
                <w:szCs w:val="24"/>
              </w:rPr>
            </w:pPr>
            <w:r w:rsidRPr="001C1DD0">
              <w:rPr>
                <w:rFonts w:ascii="Times New Roman" w:hAnsi="Times New Roman" w:cs="Times New Roman"/>
                <w:szCs w:val="24"/>
              </w:rPr>
              <w:t xml:space="preserve">Name: </w:t>
            </w:r>
          </w:p>
        </w:tc>
        <w:tc>
          <w:tcPr>
            <w:tcW w:w="5395" w:type="dxa"/>
          </w:tcPr>
          <w:p w14:paraId="04BDE6F7" w14:textId="77777777" w:rsidR="00994D5E" w:rsidRPr="001C1DD0" w:rsidRDefault="00994D5E" w:rsidP="00994D5E">
            <w:pPr>
              <w:rPr>
                <w:rFonts w:ascii="Times New Roman" w:hAnsi="Times New Roman" w:cs="Times New Roman"/>
                <w:szCs w:val="24"/>
              </w:rPr>
            </w:pPr>
            <w:r w:rsidRPr="001C1DD0">
              <w:rPr>
                <w:rFonts w:ascii="Times New Roman" w:hAnsi="Times New Roman" w:cs="Times New Roman"/>
                <w:szCs w:val="24"/>
              </w:rPr>
              <w:t xml:space="preserve">Business Phone: </w:t>
            </w:r>
          </w:p>
        </w:tc>
      </w:tr>
      <w:tr w:rsidR="00994D5E" w14:paraId="6188688C" w14:textId="77777777" w:rsidTr="001C1DD0">
        <w:tc>
          <w:tcPr>
            <w:tcW w:w="5395" w:type="dxa"/>
          </w:tcPr>
          <w:p w14:paraId="620AE160" w14:textId="77777777" w:rsidR="00994D5E" w:rsidRPr="001C1DD0" w:rsidRDefault="00994D5E" w:rsidP="00437F2E">
            <w:pPr>
              <w:rPr>
                <w:rFonts w:ascii="Times New Roman" w:hAnsi="Times New Roman" w:cs="Times New Roman"/>
                <w:szCs w:val="24"/>
              </w:rPr>
            </w:pPr>
            <w:r w:rsidRPr="001C1DD0">
              <w:rPr>
                <w:rFonts w:ascii="Times New Roman" w:hAnsi="Times New Roman" w:cs="Times New Roman"/>
                <w:szCs w:val="24"/>
              </w:rPr>
              <w:t xml:space="preserve">Email Address: </w:t>
            </w:r>
          </w:p>
        </w:tc>
        <w:tc>
          <w:tcPr>
            <w:tcW w:w="5395" w:type="dxa"/>
          </w:tcPr>
          <w:p w14:paraId="5674FFDB" w14:textId="34A35397" w:rsidR="00994D5E" w:rsidRPr="001C1DD0" w:rsidRDefault="00155E2D" w:rsidP="00437F2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bile Phone:</w:t>
            </w:r>
          </w:p>
        </w:tc>
      </w:tr>
    </w:tbl>
    <w:p w14:paraId="491FA397" w14:textId="77777777" w:rsidR="00994D5E" w:rsidRPr="00F207B9" w:rsidRDefault="00994D5E" w:rsidP="00994D5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05E7A" w14:paraId="2031CA5C" w14:textId="77777777" w:rsidTr="001C1DD0">
        <w:tc>
          <w:tcPr>
            <w:tcW w:w="10790" w:type="dxa"/>
            <w:gridSpan w:val="2"/>
          </w:tcPr>
          <w:p w14:paraId="5DD3C4CD" w14:textId="77777777" w:rsidR="00D05E7A" w:rsidRPr="001C1DD0" w:rsidRDefault="00D05E7A" w:rsidP="00437F2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C1D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SAP Supervisor</w:t>
            </w:r>
          </w:p>
        </w:tc>
      </w:tr>
      <w:tr w:rsidR="00994D5E" w:rsidRPr="001C1DD0" w14:paraId="401D861D" w14:textId="77777777" w:rsidTr="001C1DD0">
        <w:tc>
          <w:tcPr>
            <w:tcW w:w="5395" w:type="dxa"/>
          </w:tcPr>
          <w:p w14:paraId="312CF5C1" w14:textId="2FD22054" w:rsidR="00994D5E" w:rsidRPr="001C1DD0" w:rsidRDefault="00792D30" w:rsidP="00437F2E">
            <w:pPr>
              <w:rPr>
                <w:rFonts w:ascii="Times New Roman" w:hAnsi="Times New Roman" w:cs="Times New Roman"/>
                <w:szCs w:val="24"/>
              </w:rPr>
            </w:pPr>
            <w:r w:rsidRPr="001C1DD0">
              <w:rPr>
                <w:rFonts w:ascii="Times New Roman" w:hAnsi="Times New Roman" w:cs="Times New Roman"/>
                <w:szCs w:val="24"/>
              </w:rPr>
              <w:t xml:space="preserve">Name: </w:t>
            </w:r>
          </w:p>
        </w:tc>
        <w:tc>
          <w:tcPr>
            <w:tcW w:w="5395" w:type="dxa"/>
          </w:tcPr>
          <w:p w14:paraId="24DCA7C9" w14:textId="77777777" w:rsidR="00994D5E" w:rsidRPr="001C1DD0" w:rsidRDefault="00792D30" w:rsidP="00437F2E">
            <w:pPr>
              <w:rPr>
                <w:rFonts w:ascii="Times New Roman" w:hAnsi="Times New Roman" w:cs="Times New Roman"/>
                <w:szCs w:val="24"/>
              </w:rPr>
            </w:pPr>
            <w:r w:rsidRPr="001C1DD0">
              <w:rPr>
                <w:rFonts w:ascii="Times New Roman" w:hAnsi="Times New Roman" w:cs="Times New Roman"/>
                <w:szCs w:val="24"/>
              </w:rPr>
              <w:t xml:space="preserve">Title: </w:t>
            </w:r>
          </w:p>
        </w:tc>
      </w:tr>
      <w:tr w:rsidR="00994D5E" w:rsidRPr="001C1DD0" w14:paraId="7FC0EE65" w14:textId="77777777" w:rsidTr="001C1DD0">
        <w:tc>
          <w:tcPr>
            <w:tcW w:w="5395" w:type="dxa"/>
          </w:tcPr>
          <w:p w14:paraId="47AED3F0" w14:textId="77777777" w:rsidR="00994D5E" w:rsidRPr="001C1DD0" w:rsidRDefault="00792D30" w:rsidP="00437F2E">
            <w:pPr>
              <w:rPr>
                <w:rFonts w:ascii="Times New Roman" w:hAnsi="Times New Roman" w:cs="Times New Roman"/>
                <w:szCs w:val="24"/>
              </w:rPr>
            </w:pPr>
            <w:r w:rsidRPr="001C1DD0">
              <w:rPr>
                <w:rFonts w:ascii="Times New Roman" w:hAnsi="Times New Roman" w:cs="Times New Roman"/>
                <w:szCs w:val="24"/>
              </w:rPr>
              <w:t xml:space="preserve">Email Address: </w:t>
            </w:r>
          </w:p>
        </w:tc>
        <w:tc>
          <w:tcPr>
            <w:tcW w:w="5395" w:type="dxa"/>
          </w:tcPr>
          <w:p w14:paraId="19056A05" w14:textId="77777777" w:rsidR="00994D5E" w:rsidRPr="001C1DD0" w:rsidRDefault="00792D30" w:rsidP="00437F2E">
            <w:pPr>
              <w:rPr>
                <w:rFonts w:ascii="Times New Roman" w:hAnsi="Times New Roman" w:cs="Times New Roman"/>
                <w:szCs w:val="24"/>
              </w:rPr>
            </w:pPr>
            <w:r w:rsidRPr="001C1DD0">
              <w:rPr>
                <w:rFonts w:ascii="Times New Roman" w:hAnsi="Times New Roman" w:cs="Times New Roman"/>
                <w:szCs w:val="24"/>
              </w:rPr>
              <w:t xml:space="preserve">Business Phone: </w:t>
            </w:r>
          </w:p>
        </w:tc>
      </w:tr>
      <w:tr w:rsidR="00994D5E" w:rsidRPr="001C1DD0" w14:paraId="15FE8B28" w14:textId="77777777" w:rsidTr="001C1DD0">
        <w:tc>
          <w:tcPr>
            <w:tcW w:w="5395" w:type="dxa"/>
          </w:tcPr>
          <w:p w14:paraId="27869BD1" w14:textId="77777777" w:rsidR="00994D5E" w:rsidRPr="001C1DD0" w:rsidRDefault="00792D30" w:rsidP="00437F2E">
            <w:pPr>
              <w:rPr>
                <w:rFonts w:ascii="Times New Roman" w:hAnsi="Times New Roman" w:cs="Times New Roman"/>
                <w:szCs w:val="24"/>
              </w:rPr>
            </w:pPr>
            <w:r w:rsidRPr="001C1DD0">
              <w:rPr>
                <w:rFonts w:ascii="Times New Roman" w:hAnsi="Times New Roman" w:cs="Times New Roman"/>
                <w:szCs w:val="24"/>
              </w:rPr>
              <w:t xml:space="preserve">Department Working For: </w:t>
            </w:r>
          </w:p>
        </w:tc>
        <w:tc>
          <w:tcPr>
            <w:tcW w:w="5395" w:type="dxa"/>
          </w:tcPr>
          <w:p w14:paraId="721475F7" w14:textId="2B3A8B59" w:rsidR="00994D5E" w:rsidRPr="001C1DD0" w:rsidRDefault="00C67751" w:rsidP="00437F2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bile Phone:</w:t>
            </w:r>
          </w:p>
        </w:tc>
      </w:tr>
    </w:tbl>
    <w:p w14:paraId="612D2BE9" w14:textId="77777777" w:rsidR="00792D30" w:rsidRPr="001C1DD0" w:rsidRDefault="00792D30" w:rsidP="00792D3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155"/>
        <w:gridCol w:w="5395"/>
      </w:tblGrid>
      <w:tr w:rsidR="00721B33" w14:paraId="26B972DA" w14:textId="4F12815E" w:rsidTr="00721B33">
        <w:tc>
          <w:tcPr>
            <w:tcW w:w="5395" w:type="dxa"/>
            <w:gridSpan w:val="2"/>
            <w:tcBorders>
              <w:right w:val="nil"/>
            </w:tcBorders>
          </w:tcPr>
          <w:p w14:paraId="4F4860E1" w14:textId="419C4441" w:rsidR="00721B33" w:rsidRPr="001C1DD0" w:rsidRDefault="00721B33" w:rsidP="00437F2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IS/Addressing Authority Contac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</w:tcBorders>
          </w:tcPr>
          <w:p w14:paraId="13F9E39E" w14:textId="77777777" w:rsidR="00721B33" w:rsidRDefault="00721B33" w:rsidP="00437F2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21B33" w14:paraId="3D9566F0" w14:textId="749DF086" w:rsidTr="00721B33">
        <w:tc>
          <w:tcPr>
            <w:tcW w:w="5395" w:type="dxa"/>
            <w:gridSpan w:val="2"/>
            <w:tcBorders>
              <w:right w:val="nil"/>
            </w:tcBorders>
          </w:tcPr>
          <w:p w14:paraId="1A620639" w14:textId="7A3A7AAC" w:rsidR="00721B33" w:rsidRPr="001C1DD0" w:rsidRDefault="00721B33" w:rsidP="00437F2E">
            <w:pPr>
              <w:rPr>
                <w:rFonts w:ascii="Times New Roman" w:hAnsi="Times New Roman" w:cs="Times New Roman"/>
                <w:szCs w:val="24"/>
              </w:rPr>
            </w:pPr>
            <w:r w:rsidRPr="001C1DD0">
              <w:rPr>
                <w:rFonts w:ascii="Times New Roman" w:hAnsi="Times New Roman" w:cs="Times New Roman"/>
                <w:szCs w:val="24"/>
              </w:rPr>
              <w:t xml:space="preserve">Name: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</w:tcBorders>
          </w:tcPr>
          <w:p w14:paraId="6A21337F" w14:textId="55315604" w:rsidR="00721B33" w:rsidRPr="001C1DD0" w:rsidRDefault="00721B33" w:rsidP="00437F2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This person is the authoritative source of address</w:t>
            </w:r>
          </w:p>
        </w:tc>
      </w:tr>
      <w:tr w:rsidR="00721B33" w14:paraId="3E7C2253" w14:textId="16C181DB" w:rsidTr="00721B33">
        <w:tc>
          <w:tcPr>
            <w:tcW w:w="5395" w:type="dxa"/>
            <w:gridSpan w:val="2"/>
            <w:tcBorders>
              <w:right w:val="nil"/>
            </w:tcBorders>
          </w:tcPr>
          <w:p w14:paraId="7BD53C6D" w14:textId="77777777" w:rsidR="00721B33" w:rsidRPr="001C1DD0" w:rsidRDefault="00721B33" w:rsidP="00437F2E">
            <w:pPr>
              <w:rPr>
                <w:rFonts w:ascii="Times New Roman" w:hAnsi="Times New Roman" w:cs="Times New Roman"/>
                <w:szCs w:val="24"/>
              </w:rPr>
            </w:pPr>
            <w:r w:rsidRPr="001C1DD0">
              <w:rPr>
                <w:rFonts w:ascii="Times New Roman" w:hAnsi="Times New Roman" w:cs="Times New Roman"/>
                <w:szCs w:val="24"/>
              </w:rPr>
              <w:t xml:space="preserve">Email Address: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</w:tcBorders>
          </w:tcPr>
          <w:p w14:paraId="189F658F" w14:textId="713637A4" w:rsidR="00721B33" w:rsidRPr="001C1DD0" w:rsidRDefault="00721B33" w:rsidP="00437F2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information for the municipality.   If the town has </w:t>
            </w:r>
          </w:p>
        </w:tc>
      </w:tr>
      <w:tr w:rsidR="00721B33" w14:paraId="749C11CD" w14:textId="3607DEDD" w:rsidTr="00721B33">
        <w:tc>
          <w:tcPr>
            <w:tcW w:w="5395" w:type="dxa"/>
            <w:gridSpan w:val="2"/>
            <w:tcBorders>
              <w:right w:val="nil"/>
            </w:tcBorders>
          </w:tcPr>
          <w:p w14:paraId="472514CF" w14:textId="77777777" w:rsidR="00721B33" w:rsidRPr="001C1DD0" w:rsidRDefault="00721B33" w:rsidP="00437F2E">
            <w:pPr>
              <w:rPr>
                <w:rFonts w:ascii="Times New Roman" w:hAnsi="Times New Roman" w:cs="Times New Roman"/>
                <w:szCs w:val="24"/>
              </w:rPr>
            </w:pPr>
            <w:r w:rsidRPr="001C1DD0">
              <w:rPr>
                <w:rFonts w:ascii="Times New Roman" w:hAnsi="Times New Roman" w:cs="Times New Roman"/>
                <w:szCs w:val="24"/>
              </w:rPr>
              <w:t xml:space="preserve">Department Working For: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</w:tcBorders>
          </w:tcPr>
          <w:p w14:paraId="66FD9BCD" w14:textId="776F391E" w:rsidR="00721B33" w:rsidRPr="001C1DD0" w:rsidRDefault="00721B33" w:rsidP="00437F2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a Geographic Information Systems department, then </w:t>
            </w:r>
          </w:p>
        </w:tc>
      </w:tr>
      <w:tr w:rsidR="00721B33" w14:paraId="7B47AC28" w14:textId="2A4EE74F" w:rsidTr="00721B33">
        <w:tc>
          <w:tcPr>
            <w:tcW w:w="5395" w:type="dxa"/>
            <w:gridSpan w:val="2"/>
            <w:tcBorders>
              <w:right w:val="nil"/>
            </w:tcBorders>
          </w:tcPr>
          <w:p w14:paraId="6D7D4EDF" w14:textId="77777777" w:rsidR="00721B33" w:rsidRPr="001C1DD0" w:rsidRDefault="00721B33" w:rsidP="00437F2E">
            <w:pPr>
              <w:rPr>
                <w:rFonts w:ascii="Times New Roman" w:hAnsi="Times New Roman" w:cs="Times New Roman"/>
                <w:szCs w:val="24"/>
              </w:rPr>
            </w:pPr>
            <w:r w:rsidRPr="001C1DD0">
              <w:rPr>
                <w:rFonts w:ascii="Times New Roman" w:hAnsi="Times New Roman" w:cs="Times New Roman"/>
                <w:szCs w:val="24"/>
              </w:rPr>
              <w:t xml:space="preserve">Mailing Address: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</w:tcBorders>
          </w:tcPr>
          <w:p w14:paraId="300C8164" w14:textId="519B96B2" w:rsidR="00721B33" w:rsidRPr="001C1DD0" w:rsidRDefault="00721B33" w:rsidP="00437F2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0CE6">
              <w:rPr>
                <w:rFonts w:ascii="Times New Roman" w:hAnsi="Times New Roman" w:cs="Times New Roman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Cs w:val="24"/>
              </w:rPr>
              <w:t xml:space="preserve">representative from that department should be </w:t>
            </w:r>
          </w:p>
        </w:tc>
      </w:tr>
      <w:tr w:rsidR="00721B33" w14:paraId="135EC728" w14:textId="6ACC9BF0" w:rsidTr="00721B33">
        <w:tc>
          <w:tcPr>
            <w:tcW w:w="3240" w:type="dxa"/>
          </w:tcPr>
          <w:p w14:paraId="5FA7A459" w14:textId="77777777" w:rsidR="00721B33" w:rsidRPr="001C1DD0" w:rsidRDefault="00721B33" w:rsidP="00437F2E">
            <w:pPr>
              <w:rPr>
                <w:rFonts w:ascii="Times New Roman" w:hAnsi="Times New Roman" w:cs="Times New Roman"/>
                <w:szCs w:val="24"/>
              </w:rPr>
            </w:pPr>
            <w:r w:rsidRPr="001C1DD0">
              <w:rPr>
                <w:rFonts w:ascii="Times New Roman" w:hAnsi="Times New Roman" w:cs="Times New Roman"/>
                <w:szCs w:val="24"/>
              </w:rPr>
              <w:t xml:space="preserve">City: </w:t>
            </w:r>
          </w:p>
        </w:tc>
        <w:tc>
          <w:tcPr>
            <w:tcW w:w="2155" w:type="dxa"/>
            <w:tcBorders>
              <w:right w:val="nil"/>
            </w:tcBorders>
          </w:tcPr>
          <w:p w14:paraId="3D58D136" w14:textId="77777777" w:rsidR="00721B33" w:rsidRPr="001C1DD0" w:rsidRDefault="00721B33" w:rsidP="00437F2E">
            <w:pPr>
              <w:rPr>
                <w:rFonts w:ascii="Times New Roman" w:hAnsi="Times New Roman" w:cs="Times New Roman"/>
                <w:szCs w:val="24"/>
              </w:rPr>
            </w:pPr>
            <w:r w:rsidRPr="001C1DD0">
              <w:rPr>
                <w:rFonts w:ascii="Times New Roman" w:hAnsi="Times New Roman" w:cs="Times New Roman"/>
                <w:szCs w:val="24"/>
              </w:rPr>
              <w:t xml:space="preserve">Zip Code: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</w:tcBorders>
          </w:tcPr>
          <w:p w14:paraId="46873262" w14:textId="58C91FEA" w:rsidR="00721B33" w:rsidRPr="001C1DD0" w:rsidRDefault="006E130D" w:rsidP="00437F2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1B33">
              <w:rPr>
                <w:rFonts w:ascii="Times New Roman" w:hAnsi="Times New Roman" w:cs="Times New Roman"/>
                <w:szCs w:val="24"/>
              </w:rPr>
              <w:t xml:space="preserve">listed. </w:t>
            </w:r>
          </w:p>
        </w:tc>
      </w:tr>
      <w:tr w:rsidR="00721B33" w14:paraId="298C8CD4" w14:textId="4BA4BE88" w:rsidTr="00721B33">
        <w:tc>
          <w:tcPr>
            <w:tcW w:w="5395" w:type="dxa"/>
            <w:gridSpan w:val="2"/>
            <w:tcBorders>
              <w:right w:val="nil"/>
            </w:tcBorders>
          </w:tcPr>
          <w:p w14:paraId="604DF3BD" w14:textId="77777777" w:rsidR="00721B33" w:rsidRPr="001C1DD0" w:rsidRDefault="00721B33" w:rsidP="00792D30">
            <w:pPr>
              <w:rPr>
                <w:rFonts w:ascii="Times New Roman" w:hAnsi="Times New Roman" w:cs="Times New Roman"/>
                <w:szCs w:val="24"/>
              </w:rPr>
            </w:pPr>
            <w:r w:rsidRPr="001C1DD0">
              <w:rPr>
                <w:rFonts w:ascii="Times New Roman" w:hAnsi="Times New Roman" w:cs="Times New Roman"/>
                <w:szCs w:val="24"/>
              </w:rPr>
              <w:t xml:space="preserve">Business Phone: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</w:tcBorders>
          </w:tcPr>
          <w:p w14:paraId="0A2E3496" w14:textId="77777777" w:rsidR="00721B33" w:rsidRPr="001C1DD0" w:rsidRDefault="00721B33" w:rsidP="00792D3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1B33" w14:paraId="6D6961A2" w14:textId="29A4156B" w:rsidTr="00721B33">
        <w:tc>
          <w:tcPr>
            <w:tcW w:w="5395" w:type="dxa"/>
            <w:gridSpan w:val="2"/>
            <w:tcBorders>
              <w:right w:val="nil"/>
            </w:tcBorders>
          </w:tcPr>
          <w:p w14:paraId="6BD88B6A" w14:textId="5AB63A6D" w:rsidR="00721B33" w:rsidRPr="001C1DD0" w:rsidRDefault="00721B33" w:rsidP="00792D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</w:tcBorders>
          </w:tcPr>
          <w:p w14:paraId="16D662D2" w14:textId="77777777" w:rsidR="00721B33" w:rsidRPr="001C1DD0" w:rsidRDefault="00721B33" w:rsidP="00792D3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ED37511" w14:textId="77777777" w:rsidR="00792D30" w:rsidRPr="00F207B9" w:rsidRDefault="00792D30" w:rsidP="00792D3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6205"/>
      </w:tblGrid>
      <w:tr w:rsidR="00792D30" w14:paraId="69AE6114" w14:textId="77777777" w:rsidTr="00D05E7A">
        <w:trPr>
          <w:trHeight w:val="476"/>
        </w:trPr>
        <w:tc>
          <w:tcPr>
            <w:tcW w:w="4585" w:type="dxa"/>
            <w:vAlign w:val="bottom"/>
          </w:tcPr>
          <w:p w14:paraId="113EF8B3" w14:textId="77777777" w:rsidR="00792D30" w:rsidRPr="00792D30" w:rsidRDefault="00792D30" w:rsidP="00792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92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ignature of Appointing Authority:</w:t>
            </w:r>
          </w:p>
        </w:tc>
        <w:tc>
          <w:tcPr>
            <w:tcW w:w="6205" w:type="dxa"/>
          </w:tcPr>
          <w:p w14:paraId="37D7B7AE" w14:textId="77777777" w:rsidR="00792D30" w:rsidRDefault="00792D30" w:rsidP="00437F2E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792D30" w14:paraId="53DD48FF" w14:textId="77777777" w:rsidTr="00D05E7A">
        <w:tc>
          <w:tcPr>
            <w:tcW w:w="4585" w:type="dxa"/>
          </w:tcPr>
          <w:p w14:paraId="61CF386C" w14:textId="77777777" w:rsidR="00792D30" w:rsidRPr="001C1DD0" w:rsidRDefault="00792D30" w:rsidP="00792D3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C1DD0">
              <w:rPr>
                <w:rFonts w:ascii="Times New Roman" w:hAnsi="Times New Roman" w:cs="Times New Roman"/>
                <w:szCs w:val="24"/>
              </w:rPr>
              <w:t>Printed Name</w:t>
            </w:r>
          </w:p>
        </w:tc>
        <w:tc>
          <w:tcPr>
            <w:tcW w:w="6205" w:type="dxa"/>
          </w:tcPr>
          <w:p w14:paraId="65B4603F" w14:textId="7DAD18ED" w:rsidR="00721B33" w:rsidRDefault="00721B33" w:rsidP="00437F2E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792D30" w14:paraId="669CF339" w14:textId="77777777" w:rsidTr="00D05E7A">
        <w:tc>
          <w:tcPr>
            <w:tcW w:w="4585" w:type="dxa"/>
          </w:tcPr>
          <w:p w14:paraId="6B463EFE" w14:textId="77777777" w:rsidR="00792D30" w:rsidRPr="001C1DD0" w:rsidRDefault="00792D30" w:rsidP="00792D3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C1DD0">
              <w:rPr>
                <w:rFonts w:ascii="Times New Roman" w:hAnsi="Times New Roman" w:cs="Times New Roman"/>
                <w:szCs w:val="24"/>
              </w:rPr>
              <w:t xml:space="preserve">Title: </w:t>
            </w:r>
          </w:p>
        </w:tc>
        <w:tc>
          <w:tcPr>
            <w:tcW w:w="6205" w:type="dxa"/>
          </w:tcPr>
          <w:p w14:paraId="00EB86BF" w14:textId="0DD95458" w:rsidR="00721B33" w:rsidRDefault="00721B33" w:rsidP="00437F2E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</w:tbl>
    <w:p w14:paraId="2E2BC77F" w14:textId="77777777" w:rsidR="007127D2" w:rsidRPr="00F207B9" w:rsidRDefault="007127D2" w:rsidP="007127D2">
      <w:pPr>
        <w:rPr>
          <w:rFonts w:ascii="Times New Roman" w:hAnsi="Times New Roman" w:cs="Times New Roman"/>
          <w:sz w:val="16"/>
          <w:szCs w:val="16"/>
        </w:rPr>
      </w:pPr>
    </w:p>
    <w:sectPr w:rsidR="007127D2" w:rsidRPr="00F207B9" w:rsidSect="009514A8">
      <w:headerReference w:type="default" r:id="rId8"/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1F745" w14:textId="77777777" w:rsidR="009514A8" w:rsidRDefault="009514A8" w:rsidP="00206222">
      <w:pPr>
        <w:spacing w:after="0" w:line="240" w:lineRule="auto"/>
      </w:pPr>
      <w:r>
        <w:separator/>
      </w:r>
    </w:p>
  </w:endnote>
  <w:endnote w:type="continuationSeparator" w:id="0">
    <w:p w14:paraId="436D914B" w14:textId="77777777" w:rsidR="009514A8" w:rsidRDefault="009514A8" w:rsidP="0020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8345E" w14:textId="77777777" w:rsidR="009514A8" w:rsidRDefault="009514A8" w:rsidP="00206222">
      <w:pPr>
        <w:spacing w:after="0" w:line="240" w:lineRule="auto"/>
      </w:pPr>
      <w:r>
        <w:separator/>
      </w:r>
    </w:p>
  </w:footnote>
  <w:footnote w:type="continuationSeparator" w:id="0">
    <w:p w14:paraId="2E3C808F" w14:textId="77777777" w:rsidR="009514A8" w:rsidRDefault="009514A8" w:rsidP="0020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7560"/>
      <w:gridCol w:w="1705"/>
    </w:tblGrid>
    <w:tr w:rsidR="00F60EC1" w14:paraId="00E40F59" w14:textId="77777777" w:rsidTr="00D27DD9">
      <w:tc>
        <w:tcPr>
          <w:tcW w:w="1525" w:type="dxa"/>
        </w:tcPr>
        <w:p w14:paraId="0A3C12CD" w14:textId="77777777" w:rsidR="00206222" w:rsidRDefault="00206222">
          <w:pPr>
            <w:pStyle w:val="Header"/>
          </w:pPr>
          <w:r>
            <w:rPr>
              <w:noProof/>
            </w:rPr>
            <w:drawing>
              <wp:inline distT="0" distB="0" distL="0" distR="0" wp14:anchorId="02CBBC23" wp14:editId="5CFD39C5">
                <wp:extent cx="661916" cy="858992"/>
                <wp:effectExtent l="0" t="0" r="508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362" cy="945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</w:tcPr>
        <w:p w14:paraId="3DA9F5A6" w14:textId="77777777" w:rsidR="00206222" w:rsidRPr="00F60EC1" w:rsidRDefault="00F60EC1" w:rsidP="00F60EC1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60EC1">
            <w:rPr>
              <w:rFonts w:ascii="Times New Roman" w:hAnsi="Times New Roman" w:cs="Times New Roman"/>
              <w:b/>
              <w:sz w:val="32"/>
              <w:szCs w:val="32"/>
            </w:rPr>
            <w:t>Commonwealth of Massachusetts</w:t>
          </w:r>
        </w:p>
        <w:p w14:paraId="3C41BD78" w14:textId="77777777" w:rsidR="00F60EC1" w:rsidRPr="00F60EC1" w:rsidRDefault="00F60EC1" w:rsidP="00F60EC1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60EC1">
            <w:rPr>
              <w:rFonts w:ascii="Times New Roman" w:hAnsi="Times New Roman" w:cs="Times New Roman"/>
              <w:b/>
              <w:sz w:val="32"/>
              <w:szCs w:val="32"/>
            </w:rPr>
            <w:t>Massachusetts State 911 Department</w:t>
          </w:r>
        </w:p>
        <w:p w14:paraId="410E681B" w14:textId="77777777" w:rsidR="00F60EC1" w:rsidRDefault="00FC1029" w:rsidP="00F60EC1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51 Campa</w:t>
          </w:r>
          <w:r w:rsidR="00D27DD9">
            <w:rPr>
              <w:rFonts w:ascii="Times New Roman" w:hAnsi="Times New Roman" w:cs="Times New Roman"/>
              <w:sz w:val="28"/>
              <w:szCs w:val="28"/>
            </w:rPr>
            <w:t>nelli Drive, Suite A Middleborough, Ma 02346</w:t>
          </w:r>
        </w:p>
        <w:p w14:paraId="60BCA089" w14:textId="6CBE3A22" w:rsidR="00D27DD9" w:rsidRPr="00F60EC1" w:rsidRDefault="00D27DD9" w:rsidP="00F60EC1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Phone: (508) </w:t>
          </w:r>
          <w:r w:rsidR="006E130D">
            <w:rPr>
              <w:rFonts w:ascii="Times New Roman" w:hAnsi="Times New Roman" w:cs="Times New Roman"/>
              <w:sz w:val="28"/>
              <w:szCs w:val="28"/>
            </w:rPr>
            <w:t xml:space="preserve">828-2911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27DD9">
            <w:rPr>
              <w:rFonts w:ascii="Times New Roman" w:hAnsi="Times New Roman" w:cs="Times New Roman"/>
              <w:szCs w:val="24"/>
            </w:rPr>
            <w:t>www.mass.gov/orgs/state-911-department</w:t>
          </w:r>
        </w:p>
      </w:tc>
      <w:tc>
        <w:tcPr>
          <w:tcW w:w="1705" w:type="dxa"/>
        </w:tcPr>
        <w:p w14:paraId="3F67819C" w14:textId="77777777" w:rsidR="00206222" w:rsidRDefault="00F60EC1">
          <w:pPr>
            <w:pStyle w:val="Header"/>
          </w:pPr>
          <w:r>
            <w:rPr>
              <w:noProof/>
            </w:rPr>
            <w:drawing>
              <wp:inline distT="0" distB="0" distL="0" distR="0" wp14:anchorId="799E171A" wp14:editId="40E93DCD">
                <wp:extent cx="893928" cy="893928"/>
                <wp:effectExtent l="0" t="0" r="1905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911_HelpFinger_400x400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199" cy="908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2D7C5C" w14:textId="77777777" w:rsidR="00206222" w:rsidRDefault="009008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4B6F7" wp14:editId="1D1C053D">
              <wp:simplePos x="0" y="0"/>
              <wp:positionH relativeFrom="column">
                <wp:posOffset>13648</wp:posOffset>
              </wp:positionH>
              <wp:positionV relativeFrom="paragraph">
                <wp:posOffset>80465</wp:posOffset>
              </wp:positionV>
              <wp:extent cx="6858000" cy="27295"/>
              <wp:effectExtent l="19050" t="38100" r="38100" b="4953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27295"/>
                      </a:xfrm>
                      <a:prstGeom prst="line">
                        <a:avLst/>
                      </a:prstGeom>
                      <a:ln w="76200" cmpd="tri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DE91DE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6.35pt" to="541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" strokecolor="black [3213]" strokeweight="6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D78AB"/>
    <w:multiLevelType w:val="hybridMultilevel"/>
    <w:tmpl w:val="EA787DC6"/>
    <w:lvl w:ilvl="0" w:tplc="846EDA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702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222"/>
    <w:rsid w:val="00093896"/>
    <w:rsid w:val="000C25E3"/>
    <w:rsid w:val="000E0ACC"/>
    <w:rsid w:val="001208DE"/>
    <w:rsid w:val="00145952"/>
    <w:rsid w:val="00155E2D"/>
    <w:rsid w:val="001C1DD0"/>
    <w:rsid w:val="001E43E6"/>
    <w:rsid w:val="00206222"/>
    <w:rsid w:val="002C734C"/>
    <w:rsid w:val="002F7884"/>
    <w:rsid w:val="00364D9D"/>
    <w:rsid w:val="00437F2E"/>
    <w:rsid w:val="00512396"/>
    <w:rsid w:val="00520CE6"/>
    <w:rsid w:val="00554B83"/>
    <w:rsid w:val="005D5821"/>
    <w:rsid w:val="006405AA"/>
    <w:rsid w:val="006465B5"/>
    <w:rsid w:val="006E130D"/>
    <w:rsid w:val="007127D2"/>
    <w:rsid w:val="00721B33"/>
    <w:rsid w:val="00744F8F"/>
    <w:rsid w:val="00790DC7"/>
    <w:rsid w:val="00792D30"/>
    <w:rsid w:val="00886259"/>
    <w:rsid w:val="008B76ED"/>
    <w:rsid w:val="009008F4"/>
    <w:rsid w:val="009514A8"/>
    <w:rsid w:val="00994D5E"/>
    <w:rsid w:val="00B855A1"/>
    <w:rsid w:val="00C67751"/>
    <w:rsid w:val="00C8696E"/>
    <w:rsid w:val="00C9296E"/>
    <w:rsid w:val="00CA745C"/>
    <w:rsid w:val="00CD5002"/>
    <w:rsid w:val="00D05E7A"/>
    <w:rsid w:val="00D27DD9"/>
    <w:rsid w:val="00D341F4"/>
    <w:rsid w:val="00E26F12"/>
    <w:rsid w:val="00EB60F4"/>
    <w:rsid w:val="00F207B9"/>
    <w:rsid w:val="00F571FA"/>
    <w:rsid w:val="00F60EC1"/>
    <w:rsid w:val="00FB53DA"/>
    <w:rsid w:val="00FC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3866"/>
  <w15:chartTrackingRefBased/>
  <w15:docId w15:val="{A71B3844-D031-4F25-902D-11CB3469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222"/>
  </w:style>
  <w:style w:type="paragraph" w:styleId="Footer">
    <w:name w:val="footer"/>
    <w:basedOn w:val="Normal"/>
    <w:link w:val="FooterChar"/>
    <w:uiPriority w:val="99"/>
    <w:unhideWhenUsed/>
    <w:rsid w:val="0020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222"/>
  </w:style>
  <w:style w:type="table" w:styleId="TableGrid">
    <w:name w:val="Table Grid"/>
    <w:basedOn w:val="TableNormal"/>
    <w:uiPriority w:val="39"/>
    <w:rsid w:val="0020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02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623D-56C0-4A80-BFCC-9443823B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chison, John (EPS)</dc:creator>
  <cp:keywords/>
  <dc:description/>
  <cp:lastModifiedBy>Sylvia, Katelyn A. (911)</cp:lastModifiedBy>
  <cp:revision>2</cp:revision>
  <cp:lastPrinted>2019-02-26T14:28:00Z</cp:lastPrinted>
  <dcterms:created xsi:type="dcterms:W3CDTF">2024-07-11T14:03:00Z</dcterms:created>
  <dcterms:modified xsi:type="dcterms:W3CDTF">2024-07-11T14:03:00Z</dcterms:modified>
</cp:coreProperties>
</file>